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58" w:rsidRDefault="00720D58" w:rsidP="00720D58">
      <w:pPr>
        <w:spacing w:before="100" w:beforeAutospacing="1" w:after="288" w:line="240" w:lineRule="auto"/>
        <w:jc w:val="right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В _____________________________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(наименование суда) 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Истец: _________________________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(ФИО полностью, адрес) 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Ответчик: ______________________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(ФИО полностью, адрес) 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Цена иска: ______________________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(стоимость гаража) </w:t>
      </w:r>
    </w:p>
    <w:p w:rsidR="00720D58" w:rsidRDefault="00720D58" w:rsidP="00720D58">
      <w:pPr>
        <w:spacing w:after="240" w:line="360" w:lineRule="atLeast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ВОЕ ЗАЯВЛЕНИЕ</w:t>
      </w:r>
    </w:p>
    <w:p w:rsidR="00720D58" w:rsidRDefault="00720D58" w:rsidP="00720D58">
      <w:pPr>
        <w:spacing w:after="240" w:line="360" w:lineRule="atLeast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аве собственности на гараж</w:t>
      </w:r>
    </w:p>
    <w:p w:rsidR="00720D58" w:rsidRDefault="00720D58" w:rsidP="00720D5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«___»_________ ____ </w:t>
      </w:r>
      <w:proofErr w:type="gramStart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 я приобрел в собственность гараж, расположенный по адресу: _________ (указать полный адрес гаража, указав область, город, улицу, номер гаража) на основании _________ (указать, на каком основании истец приобрел гараж в собственность).</w:t>
      </w:r>
    </w:p>
    <w:p w:rsidR="00720D58" w:rsidRDefault="00720D58" w:rsidP="00720D5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Ранее гараж принадлежал _________ (ФИО ответчика), на основании _________ (указать документы, подтверждающие право собственности ответчика на гараж).</w:t>
      </w:r>
    </w:p>
    <w:p w:rsidR="00720D58" w:rsidRDefault="00720D58" w:rsidP="00720D5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Земельный участок, расположенный под гаражом, принадлежат мне на праве _________ (указать основания предоставления гаража, реквизиты документов, подтверждающие права на земельный участок).</w:t>
      </w:r>
    </w:p>
    <w:p w:rsidR="00720D58" w:rsidRDefault="00720D58" w:rsidP="00720D5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В настоящее время я не могу подать документы на государственную регистрацию права собственности в Федеральную службу государственной регистрации, поскольку _________ (указать обстоятельства, препятствующие истцу зарегистрировать право собственности на недвижимое имущество в установленном порядке).</w:t>
      </w:r>
    </w:p>
    <w:p w:rsidR="00720D58" w:rsidRDefault="00720D58" w:rsidP="00720D5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Иных лиц, имеющих </w:t>
      </w:r>
      <w:proofErr w:type="spellStart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авопритязания</w:t>
      </w:r>
      <w:proofErr w:type="spellEnd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на спорное имущество, не имеется, гараж под арестом не состоит, в залоге не находится, не обременен иным образом. Гараж находится в моем владении с момента приобретения, я владею им открыто и добросовестно, произвожу необходимые платежи, полностью несу бремя содержания имущества. Считаю, что приобрел право собственности на гараж по адресу: _________ (указать адрес гаража) с момента его приобретения.</w:t>
      </w:r>
    </w:p>
    <w:p w:rsidR="00720D58" w:rsidRDefault="00720D58" w:rsidP="00720D5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На основании изложенного, руководствуясь статьями 131-132 Гражданского процессуального кодекса РФ,</w:t>
      </w:r>
    </w:p>
    <w:p w:rsidR="00720D58" w:rsidRDefault="00720D58" w:rsidP="00720D58">
      <w:pPr>
        <w:spacing w:before="100" w:beforeAutospacing="1" w:after="288" w:line="240" w:lineRule="auto"/>
        <w:jc w:val="center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шу:</w:t>
      </w:r>
    </w:p>
    <w:p w:rsidR="00720D58" w:rsidRDefault="00720D58" w:rsidP="00720D58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изнать за мной право собственности на гараж, расположенный по адресу: _________ (указать адрес гаража).</w:t>
      </w:r>
    </w:p>
    <w:p w:rsidR="00720D58" w:rsidRDefault="00720D58" w:rsidP="00720D5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прилагаемых к заявлению документов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(копии по числу лиц, участвующих в деле):</w:t>
      </w:r>
    </w:p>
    <w:p w:rsidR="00720D58" w:rsidRDefault="00720D58" w:rsidP="00720D5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Копия искового заявления</w:t>
      </w:r>
    </w:p>
    <w:p w:rsidR="00720D58" w:rsidRDefault="00720D58" w:rsidP="00720D5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Документ, подтверждающий уплату государственной пошлины</w:t>
      </w:r>
    </w:p>
    <w:p w:rsidR="00720D58" w:rsidRDefault="00720D58" w:rsidP="00720D5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Копия технического паспорта БТИ</w:t>
      </w:r>
    </w:p>
    <w:p w:rsidR="00720D58" w:rsidRDefault="00720D58" w:rsidP="00720D5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lastRenderedPageBreak/>
        <w:t>Документы, подтверждающие права истца на земельный участок под гаражом</w:t>
      </w:r>
    </w:p>
    <w:p w:rsidR="00720D58" w:rsidRDefault="00720D58" w:rsidP="00720D5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Документы, подтверждающие присвоение адреса гаражу</w:t>
      </w:r>
    </w:p>
    <w:p w:rsidR="00720D58" w:rsidRDefault="00720D58" w:rsidP="00720D5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Документы, подтверждающие приобретение истцом гаража в собственность</w:t>
      </w:r>
    </w:p>
    <w:p w:rsidR="00720D58" w:rsidRDefault="00720D58" w:rsidP="00720D5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Документы, подтверждающие факт открытого и добросовестного владения гаражом, отсутствие притязаний других лиц на спорное имущество</w:t>
      </w:r>
    </w:p>
    <w:p w:rsidR="00720D58" w:rsidRDefault="00720D58" w:rsidP="00720D5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Другие доказательства, подтверждающие основания искового заявления о признании права собственности на гараж</w:t>
      </w:r>
    </w:p>
    <w:p w:rsidR="00720D58" w:rsidRDefault="00720D58" w:rsidP="00720D58">
      <w:pPr>
        <w:spacing w:before="100" w:beforeAutospacing="1" w:after="288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Дата подачи заявления "___"_________ ____ </w:t>
      </w:r>
      <w:proofErr w:type="gramStart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                       Подпись истца: _______</w:t>
      </w:r>
    </w:p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83" w:rsidRDefault="009F7D83" w:rsidP="00861BF7">
      <w:pPr>
        <w:spacing w:after="0" w:line="240" w:lineRule="auto"/>
      </w:pPr>
      <w:r>
        <w:separator/>
      </w:r>
    </w:p>
  </w:endnote>
  <w:endnote w:type="continuationSeparator" w:id="0">
    <w:p w:rsidR="009F7D83" w:rsidRDefault="009F7D83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83" w:rsidRDefault="009F7D83" w:rsidP="00861BF7">
      <w:pPr>
        <w:spacing w:after="0" w:line="240" w:lineRule="auto"/>
      </w:pPr>
      <w:r>
        <w:separator/>
      </w:r>
    </w:p>
  </w:footnote>
  <w:footnote w:type="continuationSeparator" w:id="0">
    <w:p w:rsidR="009F7D83" w:rsidRDefault="009F7D83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86D0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86D0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86D0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386D0D"/>
    <w:rsid w:val="0057038F"/>
    <w:rsid w:val="006168C7"/>
    <w:rsid w:val="00720D58"/>
    <w:rsid w:val="00757350"/>
    <w:rsid w:val="008237E5"/>
    <w:rsid w:val="00861BF7"/>
    <w:rsid w:val="009F7D83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877D-6459-45F4-9A31-307FE24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08:18:00Z</dcterms:modified>
</cp:coreProperties>
</file>